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F748D" w:rsidTr="00F67D6D">
        <w:tc>
          <w:tcPr>
            <w:tcW w:w="10194" w:type="dxa"/>
            <w:gridSpan w:val="2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Pr="00CF748D" w:rsidRDefault="00CF748D" w:rsidP="00CF748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札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F748D">
              <w:rPr>
                <w:rFonts w:ascii="ＭＳ ゴシック" w:eastAsia="ＭＳ ゴシック" w:hAnsi="ＭＳ ゴシック" w:hint="eastAsia"/>
                <w:sz w:val="24"/>
              </w:rPr>
              <w:t>書</w:t>
            </w:r>
          </w:p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益財団法人佐賀県女性と生涯学習財団</w:t>
            </w:r>
          </w:p>
          <w:p w:rsidR="00CF748D" w:rsidRDefault="00CF748D" w:rsidP="005036A1">
            <w:pPr>
              <w:ind w:firstLineChars="800" w:firstLine="168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理事　村岡　安廣</w:t>
            </w:r>
            <w:r w:rsidR="005036A1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様</w:t>
            </w: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jc w:val="left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以下のとおり入札いたします。</w:t>
            </w:r>
          </w:p>
          <w:p w:rsidR="00D852EA" w:rsidRDefault="00CF748D" w:rsidP="00D852E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D852EA">
              <w:rPr>
                <w:rFonts w:ascii="ＭＳ 明朝" w:hAnsi="ＭＳ 明朝" w:hint="eastAsia"/>
              </w:rPr>
              <w:t>なお、下記入札金額は、取引に係る消費税額及び地方消費税額を含まない金額です。</w:t>
            </w:r>
          </w:p>
          <w:p w:rsidR="00CF748D" w:rsidRPr="00D852EA" w:rsidRDefault="00CF748D" w:rsidP="00CF748D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CF748D" w:rsidTr="00CF748D">
        <w:trPr>
          <w:trHeight w:val="1060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入　札　金　額</w:t>
            </w:r>
          </w:p>
        </w:tc>
        <w:tc>
          <w:tcPr>
            <w:tcW w:w="7222" w:type="dxa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</w:p>
        </w:tc>
      </w:tr>
      <w:tr w:rsidR="00CF748D" w:rsidTr="00CF748D">
        <w:trPr>
          <w:trHeight w:val="11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委 託 業 務 名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令和6年度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の施設維持管理業務（</w:t>
            </w:r>
            <w:r w:rsidR="000D4F13">
              <w:rPr>
                <w:rFonts w:ascii="ＭＳ 明朝" w:hAnsi="ＭＳ 明朝" w:hint="eastAsia"/>
              </w:rPr>
              <w:t>清掃</w:t>
            </w:r>
            <w:r w:rsidRPr="00CF748D">
              <w:rPr>
                <w:rFonts w:ascii="ＭＳ 明朝" w:hAnsi="ＭＳ 明朝" w:hint="eastAsia"/>
              </w:rPr>
              <w:t>部門）</w:t>
            </w:r>
          </w:p>
        </w:tc>
      </w:tr>
      <w:tr w:rsidR="00CF748D" w:rsidTr="00CF748D">
        <w:trPr>
          <w:trHeight w:val="1418"/>
        </w:trPr>
        <w:tc>
          <w:tcPr>
            <w:tcW w:w="2972" w:type="dxa"/>
            <w:vAlign w:val="center"/>
          </w:tcPr>
          <w:p w:rsidR="00CF748D" w:rsidRDefault="00CF748D" w:rsidP="00CF74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　行　場　所</w:t>
            </w:r>
          </w:p>
        </w:tc>
        <w:tc>
          <w:tcPr>
            <w:tcW w:w="7222" w:type="dxa"/>
            <w:vAlign w:val="center"/>
          </w:tcPr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佐賀県佐賀市天神三丁目2番11号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 w:rsidRPr="00CF748D">
              <w:rPr>
                <w:rFonts w:ascii="ＭＳ 明朝" w:hAnsi="ＭＳ 明朝" w:hint="eastAsia"/>
              </w:rPr>
              <w:t>佐賀県立男女共同参画センター・佐賀県立生涯学習センター</w:t>
            </w:r>
          </w:p>
          <w:p w:rsidR="00CF748D" w:rsidRDefault="00CF748D" w:rsidP="00CF748D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称：アバンセ）</w:t>
            </w:r>
          </w:p>
        </w:tc>
      </w:tr>
      <w:tr w:rsidR="00CF748D" w:rsidTr="00CF748D">
        <w:trPr>
          <w:trHeight w:val="5648"/>
        </w:trPr>
        <w:tc>
          <w:tcPr>
            <w:tcW w:w="10194" w:type="dxa"/>
            <w:gridSpan w:val="2"/>
            <w:vAlign w:val="center"/>
          </w:tcPr>
          <w:p w:rsidR="00CF748D" w:rsidRDefault="00CF748D" w:rsidP="00747D0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令和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5036A1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5036A1" w:rsidRDefault="005036A1" w:rsidP="00747D0D">
            <w:pPr>
              <w:rPr>
                <w:rFonts w:ascii="ＭＳ 明朝" w:hAnsi="ＭＳ 明朝"/>
              </w:rPr>
            </w:pPr>
          </w:p>
          <w:p w:rsidR="00CF748D" w:rsidRDefault="00CF748D" w:rsidP="00747D0D">
            <w:pPr>
              <w:rPr>
                <w:rFonts w:ascii="ＭＳ 明朝" w:hAnsi="ＭＳ 明朝"/>
              </w:rPr>
            </w:pPr>
          </w:p>
          <w:p w:rsidR="00CF748D" w:rsidRPr="00F34EF3" w:rsidRDefault="00CF748D" w:rsidP="00CF748D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入　札　者　　　　住　所　　　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</w:p>
          <w:p w:rsidR="00CF748D" w:rsidRPr="00CF748D" w:rsidRDefault="00CF748D" w:rsidP="00CF748D">
            <w:pPr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商号及び名称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</w:p>
          <w:p w:rsidR="00CF748D" w:rsidRDefault="00CF748D" w:rsidP="00CF748D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5036A1">
              <w:rPr>
                <w:rFonts w:ascii="ＭＳ 明朝" w:hAnsi="ＭＳ 明朝" w:hint="eastAsia"/>
              </w:rPr>
              <w:t>代表者</w:t>
            </w:r>
            <w:r>
              <w:rPr>
                <w:rFonts w:ascii="ＭＳ 明朝" w:hAnsi="ＭＳ 明朝" w:hint="eastAsia"/>
              </w:rPr>
              <w:t>氏名</w:t>
            </w:r>
            <w:r w:rsidR="005036A1">
              <w:rPr>
                <w:rFonts w:ascii="ＭＳ 明朝" w:hAnsi="ＭＳ 明朝" w:hint="eastAsia"/>
              </w:rPr>
              <w:t>（自署又は記名）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</w:p>
          <w:p w:rsidR="00CF748D" w:rsidRDefault="00CF748D" w:rsidP="005036A1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理　人　　　　氏　名</w:t>
            </w:r>
            <w:r w:rsidR="005036A1">
              <w:rPr>
                <w:rFonts w:ascii="ＭＳ 明朝" w:hAnsi="ＭＳ 明朝" w:hint="eastAsia"/>
              </w:rPr>
              <w:t>（自署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34EF3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  <w:p w:rsidR="005036A1" w:rsidRPr="00CF748D" w:rsidRDefault="005036A1" w:rsidP="005036A1">
            <w:pPr>
              <w:ind w:firstLineChars="200" w:firstLine="420"/>
              <w:rPr>
                <w:rFonts w:ascii="ＭＳ 明朝" w:hAnsi="ＭＳ 明朝"/>
              </w:rPr>
            </w:pPr>
          </w:p>
        </w:tc>
      </w:tr>
    </w:tbl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1　代表者印を押印しない場合は、代表者氏名は本人が自署してください。</w:t>
      </w:r>
    </w:p>
    <w:p w:rsidR="005036A1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注2　代理人が入札するときは、所在地、商号又は名称、代表者氏名を記載した上で代理人氏名欄に代理人</w:t>
      </w:r>
    </w:p>
    <w:p w:rsidR="00747D0D" w:rsidRDefault="005036A1" w:rsidP="00747D0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が署名（自署）してください。</w:t>
      </w:r>
    </w:p>
    <w:p w:rsidR="00D733A7" w:rsidRPr="00747D0D" w:rsidRDefault="00747D0D" w:rsidP="00747D0D">
      <w:pPr>
        <w:tabs>
          <w:tab w:val="left" w:pos="2715"/>
        </w:tabs>
        <w:rPr>
          <w:rFonts w:ascii="ＭＳ 明朝" w:hAnsi="ＭＳ 明朝"/>
        </w:rPr>
      </w:pPr>
      <w:r>
        <w:rPr>
          <w:rFonts w:ascii="ＭＳ 明朝" w:hAnsi="ＭＳ 明朝"/>
        </w:rPr>
        <w:tab/>
      </w:r>
    </w:p>
    <w:sectPr w:rsidR="00D733A7" w:rsidRPr="00747D0D" w:rsidSect="001B2D34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EA" w:rsidRDefault="00D852EA" w:rsidP="00D852EA">
      <w:r>
        <w:separator/>
      </w:r>
    </w:p>
  </w:endnote>
  <w:endnote w:type="continuationSeparator" w:id="0">
    <w:p w:rsidR="00D852EA" w:rsidRDefault="00D852EA" w:rsidP="00D8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EA" w:rsidRDefault="00D852EA" w:rsidP="00D852EA">
      <w:r>
        <w:separator/>
      </w:r>
    </w:p>
  </w:footnote>
  <w:footnote w:type="continuationSeparator" w:id="0">
    <w:p w:rsidR="00D852EA" w:rsidRDefault="00D852EA" w:rsidP="00D8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34"/>
    <w:rsid w:val="000D4F13"/>
    <w:rsid w:val="001B2D34"/>
    <w:rsid w:val="0022189F"/>
    <w:rsid w:val="00391F80"/>
    <w:rsid w:val="004B066A"/>
    <w:rsid w:val="004B4B8E"/>
    <w:rsid w:val="005036A1"/>
    <w:rsid w:val="005F6DC9"/>
    <w:rsid w:val="00621334"/>
    <w:rsid w:val="00747D0D"/>
    <w:rsid w:val="00805C6A"/>
    <w:rsid w:val="00906B71"/>
    <w:rsid w:val="00CF748D"/>
    <w:rsid w:val="00D560AE"/>
    <w:rsid w:val="00D72BC0"/>
    <w:rsid w:val="00D733A7"/>
    <w:rsid w:val="00D852EA"/>
    <w:rsid w:val="00E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15213F-074E-4565-8D48-2F2CDD5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D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2D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1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8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73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52E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D852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52E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F482-AAB6-4D75-A5EF-5969C1AD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 敏志</dc:creator>
  <cp:keywords/>
  <dc:description/>
  <cp:lastModifiedBy>前山 敏志</cp:lastModifiedBy>
  <cp:revision>4</cp:revision>
  <cp:lastPrinted>2024-02-12T04:36:00Z</cp:lastPrinted>
  <dcterms:created xsi:type="dcterms:W3CDTF">2024-02-12T05:43:00Z</dcterms:created>
  <dcterms:modified xsi:type="dcterms:W3CDTF">2024-03-04T01:46:00Z</dcterms:modified>
</cp:coreProperties>
</file>